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B5D71" w14:textId="77777777" w:rsidR="00714C03" w:rsidRPr="000C2DA8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bCs/>
          <w:spacing w:val="2"/>
          <w:kern w:val="0"/>
        </w:rPr>
      </w:pPr>
      <w:bookmarkStart w:id="0" w:name="_GoBack"/>
      <w:bookmarkEnd w:id="0"/>
      <w:r w:rsidRPr="000C2DA8">
        <w:rPr>
          <w:rFonts w:hint="eastAsia"/>
          <w:bCs/>
          <w:spacing w:val="2"/>
          <w:kern w:val="0"/>
        </w:rPr>
        <w:t>様式第２号</w:t>
      </w:r>
    </w:p>
    <w:p w14:paraId="243CB21C" w14:textId="77777777" w:rsidR="00714C03" w:rsidRPr="000C2DA8" w:rsidRDefault="00714C03" w:rsidP="00714C03">
      <w:pPr>
        <w:wordWrap w:val="0"/>
        <w:autoSpaceDE w:val="0"/>
        <w:autoSpaceDN w:val="0"/>
        <w:adjustRightInd w:val="0"/>
        <w:spacing w:line="528" w:lineRule="exact"/>
        <w:jc w:val="center"/>
        <w:rPr>
          <w:rFonts w:ascii="HGPｺﾞｼｯｸM" w:eastAsia="HGPｺﾞｼｯｸM" w:hAnsi="HGPｺﾞｼｯｸM"/>
          <w:bCs/>
          <w:kern w:val="0"/>
          <w:sz w:val="28"/>
        </w:rPr>
      </w:pPr>
      <w:r w:rsidRPr="000C2DA8">
        <w:rPr>
          <w:rFonts w:ascii="HGPｺﾞｼｯｸM" w:eastAsia="HGPｺﾞｼｯｸM" w:hAnsi="HGPｺﾞｼｯｸM" w:hint="eastAsia"/>
          <w:bCs/>
          <w:kern w:val="0"/>
          <w:sz w:val="28"/>
        </w:rPr>
        <w:t>ＪＲ日南線利用促進事業補助金　実績報告書兼請求書</w:t>
      </w:r>
    </w:p>
    <w:p w14:paraId="4789B1F7" w14:textId="77777777" w:rsidR="00714C03" w:rsidRPr="000C2DA8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rFonts w:ascii="Century" w:hAnsi="Century"/>
          <w:bCs/>
          <w:kern w:val="0"/>
        </w:rPr>
      </w:pPr>
    </w:p>
    <w:p w14:paraId="087D29C0" w14:textId="77777777" w:rsidR="00714C03" w:rsidRPr="000C2DA8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rFonts w:ascii="Century" w:hAnsi="Century"/>
          <w:bCs/>
          <w:kern w:val="0"/>
        </w:rPr>
      </w:pPr>
      <w:r w:rsidRPr="000C2DA8">
        <w:rPr>
          <w:rFonts w:hint="eastAsia"/>
          <w:bCs/>
          <w:spacing w:val="1"/>
          <w:kern w:val="0"/>
        </w:rPr>
        <w:t xml:space="preserve">                                                </w:t>
      </w:r>
      <w:r w:rsidRPr="000C2DA8">
        <w:rPr>
          <w:rFonts w:hint="eastAsia"/>
          <w:bCs/>
          <w:spacing w:val="2"/>
          <w:kern w:val="0"/>
        </w:rPr>
        <w:t xml:space="preserve">　　令和　　年　　月　　日</w:t>
      </w:r>
    </w:p>
    <w:p w14:paraId="44B75622" w14:textId="77777777" w:rsidR="00714C03" w:rsidRPr="000C2DA8" w:rsidRDefault="00714C03" w:rsidP="00714C03">
      <w:pPr>
        <w:wordWrap w:val="0"/>
        <w:autoSpaceDE w:val="0"/>
        <w:autoSpaceDN w:val="0"/>
        <w:adjustRightInd w:val="0"/>
        <w:spacing w:line="342" w:lineRule="exact"/>
        <w:ind w:firstLineChars="100" w:firstLine="238"/>
        <w:rPr>
          <w:rFonts w:ascii="Century" w:hAnsi="Century"/>
          <w:bCs/>
          <w:kern w:val="0"/>
        </w:rPr>
      </w:pPr>
      <w:r w:rsidRPr="000C2DA8">
        <w:rPr>
          <w:rFonts w:hint="eastAsia"/>
          <w:bCs/>
          <w:spacing w:val="1"/>
          <w:kern w:val="0"/>
        </w:rPr>
        <w:t>ＪＲ日南線</w:t>
      </w:r>
      <w:r w:rsidRPr="000C2DA8">
        <w:rPr>
          <w:rFonts w:hint="eastAsia"/>
          <w:bCs/>
          <w:spacing w:val="2"/>
          <w:kern w:val="0"/>
        </w:rPr>
        <w:t>利用促進連絡協議会会長</w:t>
      </w:r>
      <w:r w:rsidRPr="000C2DA8">
        <w:rPr>
          <w:rFonts w:hint="eastAsia"/>
          <w:bCs/>
          <w:spacing w:val="1"/>
          <w:kern w:val="0"/>
        </w:rPr>
        <w:t xml:space="preserve">  </w:t>
      </w:r>
      <w:r w:rsidRPr="000C2DA8">
        <w:rPr>
          <w:rFonts w:hint="eastAsia"/>
          <w:bCs/>
          <w:spacing w:val="2"/>
          <w:kern w:val="0"/>
        </w:rPr>
        <w:t>様</w:t>
      </w:r>
    </w:p>
    <w:p w14:paraId="487036B6" w14:textId="77777777" w:rsidR="00714C03" w:rsidRPr="000C2DA8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rFonts w:ascii="Century" w:hAnsi="Century"/>
          <w:bCs/>
          <w:kern w:val="0"/>
        </w:rPr>
      </w:pPr>
    </w:p>
    <w:p w14:paraId="13EFAE39" w14:textId="77777777" w:rsidR="00714C03" w:rsidRPr="000C2DA8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bCs/>
          <w:spacing w:val="2"/>
          <w:kern w:val="0"/>
        </w:rPr>
      </w:pPr>
      <w:r w:rsidRPr="000C2DA8">
        <w:rPr>
          <w:rFonts w:hint="eastAsia"/>
          <w:bCs/>
          <w:spacing w:val="2"/>
          <w:kern w:val="0"/>
        </w:rPr>
        <w:t xml:space="preserve">　</w:t>
      </w:r>
      <w:r w:rsidRPr="000C2DA8">
        <w:rPr>
          <w:rFonts w:hint="eastAsia"/>
          <w:bCs/>
          <w:spacing w:val="1"/>
          <w:kern w:val="0"/>
        </w:rPr>
        <w:t xml:space="preserve">                        　　</w:t>
      </w:r>
      <w:r w:rsidRPr="000C2DA8">
        <w:rPr>
          <w:rFonts w:hint="eastAsia"/>
          <w:bCs/>
          <w:spacing w:val="2"/>
          <w:kern w:val="0"/>
        </w:rPr>
        <w:t>補助対象者  住　所</w:t>
      </w:r>
    </w:p>
    <w:p w14:paraId="6CFB8CD5" w14:textId="77777777" w:rsidR="00714C03" w:rsidRPr="000C2DA8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bCs/>
          <w:spacing w:val="2"/>
          <w:kern w:val="0"/>
        </w:rPr>
      </w:pPr>
      <w:r w:rsidRPr="000C2DA8">
        <w:rPr>
          <w:rFonts w:hint="eastAsia"/>
          <w:bCs/>
          <w:spacing w:val="2"/>
          <w:kern w:val="0"/>
        </w:rPr>
        <w:t xml:space="preserve">　　　　　　　　　　　　　　　　　　　　　団体名</w:t>
      </w:r>
    </w:p>
    <w:p w14:paraId="0956B634" w14:textId="77777777" w:rsidR="00714C03" w:rsidRPr="000C2DA8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rFonts w:ascii="Century" w:hAnsi="Century"/>
          <w:bCs/>
          <w:kern w:val="0"/>
        </w:rPr>
      </w:pPr>
      <w:r w:rsidRPr="000C2DA8">
        <w:rPr>
          <w:rFonts w:hint="eastAsia"/>
          <w:bCs/>
          <w:spacing w:val="1"/>
          <w:kern w:val="0"/>
        </w:rPr>
        <w:t xml:space="preserve">                                          代表者      </w:t>
      </w:r>
      <w:r w:rsidRPr="000C2DA8">
        <w:rPr>
          <w:rFonts w:hint="eastAsia"/>
          <w:bCs/>
          <w:spacing w:val="2"/>
          <w:kern w:val="0"/>
        </w:rPr>
        <w:t xml:space="preserve">　</w:t>
      </w:r>
      <w:r w:rsidRPr="000C2DA8">
        <w:rPr>
          <w:rFonts w:hint="eastAsia"/>
          <w:bCs/>
          <w:spacing w:val="1"/>
          <w:kern w:val="0"/>
        </w:rPr>
        <w:t xml:space="preserve">   　        </w:t>
      </w:r>
      <w:r w:rsidRPr="000C2DA8">
        <w:rPr>
          <w:rFonts w:hint="eastAsia"/>
          <w:bCs/>
          <w:spacing w:val="2"/>
          <w:kern w:val="0"/>
        </w:rPr>
        <w:t xml:space="preserve">　㊞</w:t>
      </w:r>
    </w:p>
    <w:p w14:paraId="5E988EE1" w14:textId="77777777" w:rsidR="00714C03" w:rsidRPr="000C2DA8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rFonts w:ascii="Century" w:hAnsi="Century"/>
          <w:bCs/>
          <w:kern w:val="0"/>
        </w:rPr>
      </w:pPr>
      <w:r w:rsidRPr="000C2DA8">
        <w:rPr>
          <w:rFonts w:ascii="Century" w:hAnsi="Century" w:hint="eastAsia"/>
          <w:bCs/>
          <w:kern w:val="0"/>
        </w:rPr>
        <w:t xml:space="preserve">　　　　　　　　　　　　　　　　　　　　　（電話番号　　　　　　　　　　　）</w:t>
      </w:r>
    </w:p>
    <w:p w14:paraId="1DAE2B1A" w14:textId="77777777" w:rsidR="00714C03" w:rsidRPr="000C2DA8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rFonts w:ascii="Century" w:hAnsi="Century"/>
          <w:bCs/>
          <w:kern w:val="0"/>
        </w:rPr>
      </w:pPr>
    </w:p>
    <w:p w14:paraId="3DB8445C" w14:textId="77777777" w:rsidR="00714C03" w:rsidRPr="000C2DA8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rFonts w:ascii="Century" w:hAnsi="Century"/>
          <w:bCs/>
          <w:kern w:val="0"/>
        </w:rPr>
      </w:pPr>
      <w:r w:rsidRPr="000C2DA8">
        <w:rPr>
          <w:rFonts w:hint="eastAsia"/>
          <w:bCs/>
          <w:spacing w:val="2"/>
          <w:kern w:val="0"/>
        </w:rPr>
        <w:t xml:space="preserve">　ＪＲ日南線利用促進事業補助金交付要綱に基づき、活動を実施したので、同交付要綱第６条の規定に基づき関係書類を添えてその実績を報告します。</w:t>
      </w:r>
    </w:p>
    <w:p w14:paraId="612354F0" w14:textId="77777777" w:rsidR="00714C03" w:rsidRPr="000C2DA8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rFonts w:ascii="Century" w:hAnsi="Century"/>
          <w:bCs/>
          <w:kern w:val="0"/>
        </w:rPr>
      </w:pPr>
      <w:r w:rsidRPr="000C2DA8">
        <w:rPr>
          <w:rFonts w:hint="eastAsia"/>
          <w:bCs/>
          <w:spacing w:val="2"/>
          <w:kern w:val="0"/>
        </w:rPr>
        <w:t xml:space="preserve">　なお、併せて実績に基づき、下記のとおり請求します。</w:t>
      </w:r>
    </w:p>
    <w:p w14:paraId="237E5B06" w14:textId="77777777" w:rsidR="00714C03" w:rsidRPr="000C2DA8" w:rsidRDefault="00714C03" w:rsidP="00714C03">
      <w:pPr>
        <w:wordWrap w:val="0"/>
        <w:autoSpaceDE w:val="0"/>
        <w:autoSpaceDN w:val="0"/>
        <w:adjustRightInd w:val="0"/>
        <w:rPr>
          <w:rFonts w:ascii="Century" w:hAnsi="Century"/>
          <w:bCs/>
          <w:kern w:val="0"/>
          <w:sz w:val="20"/>
        </w:rPr>
      </w:pPr>
    </w:p>
    <w:p w14:paraId="4176B4DE" w14:textId="77777777" w:rsidR="00714C03" w:rsidRPr="000C2DA8" w:rsidRDefault="00714C03" w:rsidP="00714C03">
      <w:pPr>
        <w:wordWrap w:val="0"/>
        <w:autoSpaceDE w:val="0"/>
        <w:autoSpaceDN w:val="0"/>
        <w:adjustRightInd w:val="0"/>
        <w:spacing w:line="342" w:lineRule="exact"/>
        <w:jc w:val="center"/>
        <w:rPr>
          <w:rFonts w:ascii="Century" w:hAnsi="Century"/>
          <w:bCs/>
          <w:spacing w:val="2"/>
          <w:kern w:val="0"/>
        </w:rPr>
      </w:pPr>
      <w:r w:rsidRPr="000C2DA8">
        <w:rPr>
          <w:rFonts w:hint="eastAsia"/>
          <w:bCs/>
          <w:spacing w:val="2"/>
          <w:kern w:val="0"/>
        </w:rPr>
        <w:t>記</w:t>
      </w:r>
    </w:p>
    <w:tbl>
      <w:tblPr>
        <w:tblpPr w:leftFromText="142" w:rightFromText="142" w:vertAnchor="text" w:tblpX="-5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98"/>
        <w:gridCol w:w="1486"/>
        <w:gridCol w:w="2507"/>
        <w:gridCol w:w="654"/>
        <w:gridCol w:w="2220"/>
        <w:gridCol w:w="875"/>
      </w:tblGrid>
      <w:tr w:rsidR="00714C03" w:rsidRPr="000C2DA8" w14:paraId="4D50D7EF" w14:textId="77777777" w:rsidTr="00763301">
        <w:trPr>
          <w:trHeight w:val="585"/>
        </w:trPr>
        <w:tc>
          <w:tcPr>
            <w:tcW w:w="1798" w:type="dxa"/>
            <w:vAlign w:val="center"/>
          </w:tcPr>
          <w:p w14:paraId="020591A1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hAnsi="Century"/>
                <w:bCs/>
                <w:spacing w:val="2"/>
                <w:kern w:val="0"/>
              </w:rPr>
            </w:pPr>
            <w:r w:rsidRPr="000C2DA8">
              <w:rPr>
                <w:rFonts w:hint="eastAsia"/>
                <w:bCs/>
                <w:spacing w:val="2"/>
                <w:kern w:val="0"/>
              </w:rPr>
              <w:t>１ 請求金額</w:t>
            </w:r>
          </w:p>
        </w:tc>
        <w:tc>
          <w:tcPr>
            <w:tcW w:w="7742" w:type="dxa"/>
            <w:gridSpan w:val="5"/>
            <w:vAlign w:val="center"/>
          </w:tcPr>
          <w:p w14:paraId="2AB06CF6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50" w:firstLine="120"/>
              <w:rPr>
                <w:rFonts w:ascii="Century" w:hAnsi="Century"/>
                <w:bCs/>
                <w:spacing w:val="2"/>
                <w:kern w:val="0"/>
              </w:rPr>
            </w:pPr>
            <w:r w:rsidRPr="000C2DA8">
              <w:rPr>
                <w:rFonts w:hint="eastAsia"/>
                <w:bCs/>
                <w:spacing w:val="2"/>
                <w:kern w:val="0"/>
              </w:rPr>
              <w:t>金　　　　　　　　　　　　円</w:t>
            </w:r>
            <w:r w:rsidRPr="000C2DA8">
              <w:rPr>
                <w:rFonts w:hint="eastAsia"/>
                <w:bCs/>
                <w:spacing w:val="2"/>
                <w:kern w:val="0"/>
                <w:sz w:val="20"/>
              </w:rPr>
              <w:t xml:space="preserve">　※上限20万円</w:t>
            </w:r>
          </w:p>
        </w:tc>
      </w:tr>
      <w:tr w:rsidR="00714C03" w:rsidRPr="000C2DA8" w14:paraId="15615644" w14:textId="77777777" w:rsidTr="00763301">
        <w:trPr>
          <w:trHeight w:val="585"/>
        </w:trPr>
        <w:tc>
          <w:tcPr>
            <w:tcW w:w="1798" w:type="dxa"/>
            <w:vAlign w:val="center"/>
          </w:tcPr>
          <w:p w14:paraId="3178D001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hAnsi="Century"/>
                <w:bCs/>
                <w:spacing w:val="2"/>
                <w:kern w:val="0"/>
              </w:rPr>
            </w:pPr>
            <w:r w:rsidRPr="000C2DA8">
              <w:rPr>
                <w:rFonts w:hint="eastAsia"/>
                <w:bCs/>
                <w:spacing w:val="2"/>
                <w:kern w:val="0"/>
              </w:rPr>
              <w:t>２ 利 用 日</w:t>
            </w:r>
          </w:p>
        </w:tc>
        <w:tc>
          <w:tcPr>
            <w:tcW w:w="7742" w:type="dxa"/>
            <w:gridSpan w:val="5"/>
            <w:vAlign w:val="center"/>
          </w:tcPr>
          <w:p w14:paraId="02D08A96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50" w:firstLine="120"/>
              <w:rPr>
                <w:rFonts w:ascii="Century" w:hAnsi="Century"/>
                <w:bCs/>
                <w:spacing w:val="2"/>
                <w:kern w:val="0"/>
              </w:rPr>
            </w:pPr>
            <w:r w:rsidRPr="000C2DA8">
              <w:rPr>
                <w:rFonts w:hint="eastAsia"/>
                <w:bCs/>
                <w:spacing w:val="2"/>
                <w:kern w:val="0"/>
              </w:rPr>
              <w:t>令和　 年　 月　 日（ 　）～ 令和　 年　 月　 日（　 ）</w:t>
            </w:r>
          </w:p>
        </w:tc>
      </w:tr>
      <w:tr w:rsidR="00714C03" w:rsidRPr="000C2DA8" w14:paraId="622B0798" w14:textId="77777777" w:rsidTr="004F0193">
        <w:trPr>
          <w:trHeight w:val="648"/>
        </w:trPr>
        <w:tc>
          <w:tcPr>
            <w:tcW w:w="1798" w:type="dxa"/>
            <w:vAlign w:val="center"/>
          </w:tcPr>
          <w:p w14:paraId="523723E7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hAnsi="Century"/>
                <w:bCs/>
                <w:spacing w:val="2"/>
                <w:kern w:val="0"/>
              </w:rPr>
            </w:pPr>
            <w:r w:rsidRPr="000C2DA8">
              <w:rPr>
                <w:rFonts w:hint="eastAsia"/>
                <w:bCs/>
                <w:spacing w:val="2"/>
                <w:kern w:val="0"/>
              </w:rPr>
              <w:t>３ 利用目的</w:t>
            </w:r>
          </w:p>
          <w:p w14:paraId="2869446A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50" w:firstLine="120"/>
              <w:rPr>
                <w:rFonts w:ascii="Century" w:hAnsi="Century"/>
                <w:bCs/>
                <w:spacing w:val="2"/>
                <w:kern w:val="0"/>
              </w:rPr>
            </w:pPr>
            <w:r w:rsidRPr="000C2DA8">
              <w:rPr>
                <w:rFonts w:hint="eastAsia"/>
                <w:bCs/>
                <w:spacing w:val="2"/>
                <w:kern w:val="0"/>
              </w:rPr>
              <w:t>（活動内容）</w:t>
            </w:r>
          </w:p>
        </w:tc>
        <w:tc>
          <w:tcPr>
            <w:tcW w:w="7742" w:type="dxa"/>
            <w:gridSpan w:val="5"/>
            <w:vAlign w:val="center"/>
          </w:tcPr>
          <w:p w14:paraId="697254C5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hAnsi="Century"/>
                <w:bCs/>
                <w:spacing w:val="2"/>
                <w:kern w:val="0"/>
              </w:rPr>
            </w:pPr>
          </w:p>
        </w:tc>
      </w:tr>
      <w:tr w:rsidR="00714C03" w:rsidRPr="000C2DA8" w14:paraId="4A603E91" w14:textId="77777777" w:rsidTr="00763301">
        <w:trPr>
          <w:trHeight w:val="428"/>
        </w:trPr>
        <w:tc>
          <w:tcPr>
            <w:tcW w:w="1798" w:type="dxa"/>
            <w:vMerge w:val="restart"/>
            <w:vAlign w:val="center"/>
          </w:tcPr>
          <w:p w14:paraId="27CF3FFE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hAnsi="Century"/>
                <w:bCs/>
                <w:spacing w:val="2"/>
                <w:kern w:val="0"/>
              </w:rPr>
            </w:pPr>
            <w:r w:rsidRPr="000C2DA8">
              <w:rPr>
                <w:rFonts w:hint="eastAsia"/>
                <w:bCs/>
                <w:spacing w:val="2"/>
                <w:kern w:val="0"/>
              </w:rPr>
              <w:t>４ 利用区間</w:t>
            </w:r>
          </w:p>
        </w:tc>
        <w:tc>
          <w:tcPr>
            <w:tcW w:w="7742" w:type="dxa"/>
            <w:gridSpan w:val="5"/>
            <w:vAlign w:val="center"/>
          </w:tcPr>
          <w:p w14:paraId="54D6AAB8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850" w:firstLine="2004"/>
              <w:rPr>
                <w:rFonts w:ascii="Century" w:hAnsi="Century"/>
                <w:bCs/>
                <w:spacing w:val="2"/>
                <w:kern w:val="0"/>
              </w:rPr>
            </w:pPr>
            <w:r w:rsidRPr="000C2DA8">
              <w:rPr>
                <w:rFonts w:ascii="Century" w:hAnsi="Century" w:hint="eastAsia"/>
                <w:bCs/>
                <w:kern w:val="0"/>
              </w:rPr>
              <w:t>駅　～　　　　　　　　駅</w:t>
            </w:r>
          </w:p>
        </w:tc>
      </w:tr>
      <w:tr w:rsidR="00714C03" w:rsidRPr="000C2DA8" w14:paraId="57F64801" w14:textId="77777777" w:rsidTr="00763301">
        <w:trPr>
          <w:trHeight w:val="428"/>
        </w:trPr>
        <w:tc>
          <w:tcPr>
            <w:tcW w:w="1798" w:type="dxa"/>
            <w:vMerge/>
            <w:vAlign w:val="center"/>
          </w:tcPr>
          <w:p w14:paraId="694D25D4" w14:textId="77777777" w:rsidR="00714C03" w:rsidRPr="000C2DA8" w:rsidRDefault="00714C03" w:rsidP="00763301">
            <w:pPr>
              <w:rPr>
                <w:rFonts w:ascii="Century" w:hAnsi="Century"/>
                <w:bCs/>
                <w:sz w:val="21"/>
              </w:rPr>
            </w:pPr>
          </w:p>
        </w:tc>
        <w:tc>
          <w:tcPr>
            <w:tcW w:w="7742" w:type="dxa"/>
            <w:gridSpan w:val="5"/>
            <w:vAlign w:val="center"/>
          </w:tcPr>
          <w:p w14:paraId="4FB11819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850" w:firstLine="2004"/>
              <w:rPr>
                <w:rFonts w:ascii="Century" w:hAnsi="Century"/>
                <w:bCs/>
                <w:spacing w:val="2"/>
                <w:kern w:val="0"/>
              </w:rPr>
            </w:pPr>
            <w:r w:rsidRPr="000C2DA8">
              <w:rPr>
                <w:rFonts w:ascii="Century" w:hAnsi="Century" w:hint="eastAsia"/>
                <w:bCs/>
                <w:kern w:val="0"/>
              </w:rPr>
              <w:t>駅　～　　　　　　　　駅</w:t>
            </w:r>
          </w:p>
        </w:tc>
      </w:tr>
      <w:tr w:rsidR="00714C03" w:rsidRPr="000C2DA8" w14:paraId="373FE815" w14:textId="77777777" w:rsidTr="00763301">
        <w:trPr>
          <w:trHeight w:val="428"/>
        </w:trPr>
        <w:tc>
          <w:tcPr>
            <w:tcW w:w="1798" w:type="dxa"/>
            <w:vMerge/>
            <w:vAlign w:val="center"/>
          </w:tcPr>
          <w:p w14:paraId="1E352ECC" w14:textId="77777777" w:rsidR="00714C03" w:rsidRPr="000C2DA8" w:rsidRDefault="00714C03" w:rsidP="00763301">
            <w:pPr>
              <w:rPr>
                <w:rFonts w:ascii="Century" w:hAnsi="Century"/>
                <w:bCs/>
                <w:sz w:val="21"/>
              </w:rPr>
            </w:pPr>
          </w:p>
        </w:tc>
        <w:tc>
          <w:tcPr>
            <w:tcW w:w="7742" w:type="dxa"/>
            <w:gridSpan w:val="5"/>
            <w:vAlign w:val="center"/>
          </w:tcPr>
          <w:p w14:paraId="7951192E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850" w:firstLine="2004"/>
              <w:rPr>
                <w:rFonts w:ascii="Century" w:hAnsi="Century"/>
                <w:bCs/>
                <w:spacing w:val="2"/>
                <w:kern w:val="0"/>
              </w:rPr>
            </w:pPr>
            <w:r w:rsidRPr="000C2DA8">
              <w:rPr>
                <w:rFonts w:ascii="Century" w:hAnsi="Century" w:hint="eastAsia"/>
                <w:bCs/>
                <w:kern w:val="0"/>
              </w:rPr>
              <w:t>駅　～　　　　　　　　駅</w:t>
            </w:r>
          </w:p>
        </w:tc>
      </w:tr>
      <w:tr w:rsidR="00714C03" w:rsidRPr="000C2DA8" w14:paraId="36DDC6CE" w14:textId="77777777" w:rsidTr="00763301">
        <w:trPr>
          <w:trHeight w:val="498"/>
        </w:trPr>
        <w:tc>
          <w:tcPr>
            <w:tcW w:w="1798" w:type="dxa"/>
            <w:vMerge w:val="restart"/>
            <w:vAlign w:val="center"/>
          </w:tcPr>
          <w:p w14:paraId="29B73689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hAnsi="Century"/>
                <w:bCs/>
                <w:spacing w:val="2"/>
                <w:kern w:val="0"/>
              </w:rPr>
            </w:pPr>
            <w:r w:rsidRPr="000C2DA8">
              <w:rPr>
                <w:rFonts w:hint="eastAsia"/>
                <w:bCs/>
                <w:spacing w:val="2"/>
                <w:kern w:val="0"/>
              </w:rPr>
              <w:t>５</w:t>
            </w:r>
            <w:r w:rsidRPr="000C2DA8">
              <w:rPr>
                <w:rFonts w:hint="eastAsia"/>
                <w:bCs/>
                <w:spacing w:val="1"/>
                <w:kern w:val="0"/>
              </w:rPr>
              <w:t xml:space="preserve"> </w:t>
            </w:r>
            <w:r w:rsidRPr="000C2DA8">
              <w:rPr>
                <w:rFonts w:hint="eastAsia"/>
                <w:bCs/>
                <w:spacing w:val="2"/>
                <w:kern w:val="0"/>
              </w:rPr>
              <w:t>利用者数</w:t>
            </w:r>
          </w:p>
        </w:tc>
        <w:tc>
          <w:tcPr>
            <w:tcW w:w="7742" w:type="dxa"/>
            <w:gridSpan w:val="5"/>
            <w:vAlign w:val="center"/>
          </w:tcPr>
          <w:p w14:paraId="74B3F57E" w14:textId="77777777" w:rsidR="00714C03" w:rsidRPr="00371904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hAnsi="Century"/>
                <w:bCs/>
                <w:color w:val="000000" w:themeColor="text1"/>
                <w:spacing w:val="2"/>
                <w:kern w:val="0"/>
              </w:rPr>
            </w:pPr>
            <w:r w:rsidRPr="00371904">
              <w:rPr>
                <w:rFonts w:hint="eastAsia"/>
                <w:bCs/>
                <w:color w:val="000000" w:themeColor="text1"/>
                <w:spacing w:val="2"/>
                <w:kern w:val="0"/>
              </w:rPr>
              <w:t xml:space="preserve">　　　　　　　　 　　　　　　 人</w:t>
            </w:r>
          </w:p>
        </w:tc>
      </w:tr>
      <w:tr w:rsidR="00714C03" w:rsidRPr="000C2DA8" w14:paraId="6860F4A6" w14:textId="77777777" w:rsidTr="00763301">
        <w:trPr>
          <w:trHeight w:val="640"/>
        </w:trPr>
        <w:tc>
          <w:tcPr>
            <w:tcW w:w="1798" w:type="dxa"/>
            <w:vMerge/>
            <w:vAlign w:val="center"/>
          </w:tcPr>
          <w:p w14:paraId="75209331" w14:textId="77777777" w:rsidR="00714C03" w:rsidRPr="000C2DA8" w:rsidRDefault="00714C03" w:rsidP="00763301">
            <w:pPr>
              <w:rPr>
                <w:rFonts w:ascii="Century" w:hAnsi="Century"/>
                <w:bCs/>
                <w:sz w:val="21"/>
              </w:rPr>
            </w:pPr>
          </w:p>
        </w:tc>
        <w:tc>
          <w:tcPr>
            <w:tcW w:w="1486" w:type="dxa"/>
            <w:vAlign w:val="center"/>
          </w:tcPr>
          <w:p w14:paraId="7DBBAE24" w14:textId="77777777" w:rsidR="00714C03" w:rsidRPr="00371904" w:rsidRDefault="00714C03" w:rsidP="00763301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entury" w:hAnsi="Century"/>
                <w:bCs/>
                <w:color w:val="000000" w:themeColor="text1"/>
                <w:spacing w:val="2"/>
                <w:kern w:val="0"/>
                <w:sz w:val="22"/>
              </w:rPr>
            </w:pPr>
            <w:r w:rsidRPr="00371904">
              <w:rPr>
                <w:rFonts w:hint="eastAsia"/>
                <w:bCs/>
                <w:color w:val="000000" w:themeColor="text1"/>
                <w:spacing w:val="2"/>
                <w:kern w:val="0"/>
                <w:sz w:val="22"/>
              </w:rPr>
              <w:t>内訳</w:t>
            </w:r>
          </w:p>
        </w:tc>
        <w:tc>
          <w:tcPr>
            <w:tcW w:w="6256" w:type="dxa"/>
            <w:gridSpan w:val="4"/>
            <w:vAlign w:val="center"/>
          </w:tcPr>
          <w:p w14:paraId="24149849" w14:textId="27819908" w:rsidR="00714C03" w:rsidRPr="00371904" w:rsidRDefault="00714C03" w:rsidP="00763301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Century" w:hAnsi="Century"/>
                <w:bCs/>
                <w:color w:val="000000" w:themeColor="text1"/>
                <w:kern w:val="0"/>
                <w:sz w:val="22"/>
              </w:rPr>
            </w:pPr>
            <w:r w:rsidRPr="00371904">
              <w:rPr>
                <w:rFonts w:hint="eastAsia"/>
                <w:bCs/>
                <w:color w:val="000000" w:themeColor="text1"/>
                <w:spacing w:val="2"/>
                <w:kern w:val="0"/>
                <w:sz w:val="22"/>
              </w:rPr>
              <w:t>大　人：</w:t>
            </w:r>
            <w:r w:rsidRPr="00371904">
              <w:rPr>
                <w:rFonts w:hint="eastAsia"/>
                <w:bCs/>
                <w:color w:val="000000" w:themeColor="text1"/>
                <w:spacing w:val="1"/>
                <w:kern w:val="0"/>
                <w:sz w:val="22"/>
              </w:rPr>
              <w:t xml:space="preserve">         </w:t>
            </w:r>
            <w:r w:rsidRPr="00371904">
              <w:rPr>
                <w:rFonts w:hint="eastAsia"/>
                <w:bCs/>
                <w:color w:val="000000" w:themeColor="text1"/>
                <w:spacing w:val="2"/>
                <w:kern w:val="0"/>
                <w:sz w:val="22"/>
              </w:rPr>
              <w:t xml:space="preserve">　</w:t>
            </w:r>
            <w:r w:rsidRPr="00371904">
              <w:rPr>
                <w:rFonts w:hint="eastAsia"/>
                <w:bCs/>
                <w:color w:val="000000" w:themeColor="text1"/>
                <w:spacing w:val="1"/>
                <w:kern w:val="0"/>
                <w:sz w:val="22"/>
              </w:rPr>
              <w:t xml:space="preserve"> </w:t>
            </w:r>
            <w:r w:rsidRPr="00371904">
              <w:rPr>
                <w:rFonts w:hint="eastAsia"/>
                <w:bCs/>
                <w:color w:val="000000" w:themeColor="text1"/>
                <w:spacing w:val="2"/>
                <w:kern w:val="0"/>
                <w:sz w:val="22"/>
              </w:rPr>
              <w:t>人</w:t>
            </w:r>
            <w:r w:rsidR="00D3050D" w:rsidRPr="00371904">
              <w:rPr>
                <w:rFonts w:hint="eastAsia"/>
                <w:bCs/>
                <w:color w:val="000000" w:themeColor="text1"/>
                <w:spacing w:val="2"/>
                <w:kern w:val="0"/>
                <w:sz w:val="22"/>
              </w:rPr>
              <w:t xml:space="preserve">　※中学生以上の人数</w:t>
            </w:r>
          </w:p>
          <w:p w14:paraId="4522F013" w14:textId="45B4D0EE" w:rsidR="00714C03" w:rsidRPr="00371904" w:rsidRDefault="00714C03" w:rsidP="00763301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Century" w:hAnsi="Century"/>
                <w:bCs/>
                <w:color w:val="000000" w:themeColor="text1"/>
                <w:spacing w:val="2"/>
                <w:kern w:val="0"/>
                <w:sz w:val="22"/>
              </w:rPr>
            </w:pPr>
            <w:r w:rsidRPr="00371904">
              <w:rPr>
                <w:rFonts w:hint="eastAsia"/>
                <w:bCs/>
                <w:color w:val="000000" w:themeColor="text1"/>
                <w:spacing w:val="2"/>
                <w:kern w:val="0"/>
                <w:sz w:val="22"/>
              </w:rPr>
              <w:t xml:space="preserve">子ども：　  　　　　人　</w:t>
            </w:r>
          </w:p>
        </w:tc>
      </w:tr>
      <w:tr w:rsidR="00714C03" w:rsidRPr="000C2DA8" w14:paraId="4E2D6FCF" w14:textId="77777777" w:rsidTr="00763301">
        <w:trPr>
          <w:trHeight w:val="480"/>
        </w:trPr>
        <w:tc>
          <w:tcPr>
            <w:tcW w:w="1798" w:type="dxa"/>
            <w:vMerge w:val="restart"/>
            <w:vAlign w:val="center"/>
          </w:tcPr>
          <w:p w14:paraId="6A9665C9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hAnsi="Century"/>
                <w:bCs/>
                <w:spacing w:val="2"/>
                <w:kern w:val="0"/>
              </w:rPr>
            </w:pPr>
            <w:r w:rsidRPr="000C2DA8">
              <w:rPr>
                <w:rFonts w:hint="eastAsia"/>
                <w:bCs/>
                <w:spacing w:val="2"/>
                <w:kern w:val="0"/>
              </w:rPr>
              <w:t>６ 払 込 先</w:t>
            </w:r>
          </w:p>
        </w:tc>
        <w:tc>
          <w:tcPr>
            <w:tcW w:w="1486" w:type="dxa"/>
            <w:vAlign w:val="center"/>
          </w:tcPr>
          <w:p w14:paraId="26CBB5ED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Century" w:hAnsi="Century"/>
                <w:bCs/>
                <w:spacing w:val="2"/>
                <w:kern w:val="0"/>
                <w:sz w:val="22"/>
              </w:rPr>
            </w:pPr>
            <w:r w:rsidRPr="000C2DA8">
              <w:rPr>
                <w:rFonts w:hint="eastAsia"/>
                <w:bCs/>
                <w:spacing w:val="2"/>
                <w:kern w:val="0"/>
                <w:sz w:val="22"/>
              </w:rPr>
              <w:t>金融機関名</w:t>
            </w:r>
          </w:p>
        </w:tc>
        <w:tc>
          <w:tcPr>
            <w:tcW w:w="2507" w:type="dxa"/>
            <w:vAlign w:val="center"/>
          </w:tcPr>
          <w:p w14:paraId="700EF9C5" w14:textId="77777777" w:rsidR="00714C03" w:rsidRPr="000C2DA8" w:rsidRDefault="00714C03" w:rsidP="00763301">
            <w:pPr>
              <w:rPr>
                <w:rFonts w:ascii="Century" w:hAnsi="Century"/>
                <w:bCs/>
                <w:sz w:val="21"/>
              </w:rPr>
            </w:pPr>
          </w:p>
        </w:tc>
        <w:tc>
          <w:tcPr>
            <w:tcW w:w="654" w:type="dxa"/>
            <w:vAlign w:val="center"/>
          </w:tcPr>
          <w:p w14:paraId="0990EF02" w14:textId="77777777" w:rsidR="00714C03" w:rsidRPr="000C2DA8" w:rsidRDefault="00714C03" w:rsidP="00763301">
            <w:pPr>
              <w:spacing w:line="240" w:lineRule="exact"/>
              <w:rPr>
                <w:rFonts w:ascii="Century" w:hAnsi="Century"/>
                <w:bCs/>
                <w:sz w:val="20"/>
              </w:rPr>
            </w:pPr>
            <w:r w:rsidRPr="000C2DA8">
              <w:rPr>
                <w:rFonts w:ascii="Century" w:hAnsi="Century" w:hint="eastAsia"/>
                <w:bCs/>
                <w:sz w:val="20"/>
              </w:rPr>
              <w:t>銀行</w:t>
            </w:r>
          </w:p>
          <w:p w14:paraId="182DDDB2" w14:textId="77777777" w:rsidR="00714C03" w:rsidRPr="000C2DA8" w:rsidRDefault="00714C03" w:rsidP="00763301">
            <w:pPr>
              <w:spacing w:line="240" w:lineRule="exact"/>
              <w:rPr>
                <w:rFonts w:ascii="Century" w:hAnsi="Century"/>
                <w:bCs/>
                <w:sz w:val="21"/>
              </w:rPr>
            </w:pPr>
            <w:r w:rsidRPr="000C2DA8">
              <w:rPr>
                <w:rFonts w:ascii="Century" w:hAnsi="Century" w:hint="eastAsia"/>
                <w:bCs/>
                <w:sz w:val="20"/>
              </w:rPr>
              <w:t>金庫</w:t>
            </w:r>
          </w:p>
        </w:tc>
        <w:tc>
          <w:tcPr>
            <w:tcW w:w="2220" w:type="dxa"/>
            <w:vAlign w:val="center"/>
          </w:tcPr>
          <w:p w14:paraId="329EB175" w14:textId="77777777" w:rsidR="00714C03" w:rsidRPr="000C2DA8" w:rsidRDefault="00714C03" w:rsidP="00763301">
            <w:pPr>
              <w:spacing w:line="240" w:lineRule="exact"/>
              <w:rPr>
                <w:rFonts w:ascii="Century" w:hAnsi="Century"/>
                <w:bCs/>
              </w:rPr>
            </w:pPr>
          </w:p>
        </w:tc>
        <w:tc>
          <w:tcPr>
            <w:tcW w:w="875" w:type="dxa"/>
            <w:vAlign w:val="center"/>
          </w:tcPr>
          <w:p w14:paraId="0D0AAD66" w14:textId="77777777" w:rsidR="00714C03" w:rsidRPr="000C2DA8" w:rsidRDefault="00714C03" w:rsidP="00763301">
            <w:pPr>
              <w:spacing w:line="240" w:lineRule="exact"/>
              <w:rPr>
                <w:rFonts w:ascii="Century" w:hAnsi="Century"/>
                <w:bCs/>
                <w:sz w:val="20"/>
              </w:rPr>
            </w:pPr>
            <w:r w:rsidRPr="000C2DA8">
              <w:rPr>
                <w:rFonts w:ascii="Century" w:hAnsi="Century" w:hint="eastAsia"/>
                <w:bCs/>
                <w:sz w:val="20"/>
              </w:rPr>
              <w:t>支　店</w:t>
            </w:r>
          </w:p>
          <w:p w14:paraId="6DAAD800" w14:textId="77777777" w:rsidR="00714C03" w:rsidRPr="000C2DA8" w:rsidRDefault="00714C03" w:rsidP="00763301">
            <w:pPr>
              <w:spacing w:line="240" w:lineRule="exact"/>
              <w:rPr>
                <w:rFonts w:ascii="Century" w:hAnsi="Century"/>
                <w:bCs/>
                <w:sz w:val="21"/>
              </w:rPr>
            </w:pPr>
            <w:r w:rsidRPr="000C2DA8">
              <w:rPr>
                <w:rFonts w:ascii="Century" w:hAnsi="Century" w:hint="eastAsia"/>
                <w:bCs/>
                <w:sz w:val="20"/>
              </w:rPr>
              <w:t>出張所</w:t>
            </w:r>
          </w:p>
        </w:tc>
      </w:tr>
      <w:tr w:rsidR="00714C03" w:rsidRPr="000C2DA8" w14:paraId="5C3E7406" w14:textId="77777777" w:rsidTr="00763301">
        <w:trPr>
          <w:trHeight w:val="480"/>
        </w:trPr>
        <w:tc>
          <w:tcPr>
            <w:tcW w:w="1798" w:type="dxa"/>
            <w:vMerge/>
            <w:vAlign w:val="center"/>
          </w:tcPr>
          <w:p w14:paraId="4027431F" w14:textId="77777777" w:rsidR="00714C03" w:rsidRPr="000C2DA8" w:rsidRDefault="00714C03" w:rsidP="00763301">
            <w:pPr>
              <w:rPr>
                <w:rFonts w:ascii="Century" w:hAnsi="Century"/>
                <w:bCs/>
                <w:sz w:val="21"/>
              </w:rPr>
            </w:pPr>
          </w:p>
        </w:tc>
        <w:tc>
          <w:tcPr>
            <w:tcW w:w="1486" w:type="dxa"/>
            <w:vAlign w:val="center"/>
          </w:tcPr>
          <w:p w14:paraId="3D46DDD2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Century" w:hAnsi="Century"/>
                <w:bCs/>
                <w:spacing w:val="2"/>
                <w:kern w:val="0"/>
                <w:sz w:val="22"/>
              </w:rPr>
            </w:pPr>
            <w:r w:rsidRPr="000C2DA8">
              <w:rPr>
                <w:rFonts w:ascii="Century" w:hAnsi="Century" w:hint="eastAsia"/>
                <w:bCs/>
                <w:kern w:val="0"/>
                <w:sz w:val="22"/>
              </w:rPr>
              <w:t>口座種別</w:t>
            </w:r>
          </w:p>
        </w:tc>
        <w:tc>
          <w:tcPr>
            <w:tcW w:w="6256" w:type="dxa"/>
            <w:gridSpan w:val="4"/>
            <w:vAlign w:val="center"/>
          </w:tcPr>
          <w:p w14:paraId="62B887CB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100" w:firstLine="240"/>
              <w:rPr>
                <w:rFonts w:ascii="Century" w:hAnsi="Century"/>
                <w:bCs/>
                <w:spacing w:val="2"/>
                <w:kern w:val="0"/>
              </w:rPr>
            </w:pPr>
            <w:r w:rsidRPr="000C2DA8">
              <w:rPr>
                <w:rFonts w:hint="eastAsia"/>
                <w:bCs/>
                <w:spacing w:val="2"/>
                <w:kern w:val="0"/>
              </w:rPr>
              <w:t>普通　・　当座</w:t>
            </w:r>
          </w:p>
        </w:tc>
      </w:tr>
      <w:tr w:rsidR="00714C03" w:rsidRPr="000C2DA8" w14:paraId="2E8E60B2" w14:textId="77777777" w:rsidTr="00763301">
        <w:trPr>
          <w:trHeight w:val="480"/>
        </w:trPr>
        <w:tc>
          <w:tcPr>
            <w:tcW w:w="1798" w:type="dxa"/>
            <w:vMerge/>
            <w:vAlign w:val="center"/>
          </w:tcPr>
          <w:p w14:paraId="62F5FEFE" w14:textId="77777777" w:rsidR="00714C03" w:rsidRPr="000C2DA8" w:rsidRDefault="00714C03" w:rsidP="00763301">
            <w:pPr>
              <w:rPr>
                <w:rFonts w:ascii="Century" w:hAnsi="Century"/>
                <w:bCs/>
                <w:sz w:val="21"/>
              </w:rPr>
            </w:pPr>
          </w:p>
        </w:tc>
        <w:tc>
          <w:tcPr>
            <w:tcW w:w="1486" w:type="dxa"/>
            <w:vAlign w:val="center"/>
          </w:tcPr>
          <w:p w14:paraId="124436EF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Century" w:hAnsi="Century"/>
                <w:bCs/>
                <w:spacing w:val="2"/>
                <w:kern w:val="0"/>
                <w:sz w:val="22"/>
              </w:rPr>
            </w:pPr>
            <w:r w:rsidRPr="000C2DA8">
              <w:rPr>
                <w:rFonts w:hint="eastAsia"/>
                <w:bCs/>
                <w:spacing w:val="2"/>
                <w:kern w:val="0"/>
                <w:sz w:val="22"/>
              </w:rPr>
              <w:t>口座番号</w:t>
            </w:r>
          </w:p>
        </w:tc>
        <w:tc>
          <w:tcPr>
            <w:tcW w:w="6256" w:type="dxa"/>
            <w:gridSpan w:val="4"/>
            <w:vAlign w:val="center"/>
          </w:tcPr>
          <w:p w14:paraId="5DFC2E70" w14:textId="77777777" w:rsidR="00714C03" w:rsidRPr="000C2DA8" w:rsidRDefault="00714C03" w:rsidP="00763301">
            <w:pPr>
              <w:rPr>
                <w:rFonts w:ascii="Century" w:hAnsi="Century"/>
                <w:bCs/>
                <w:sz w:val="21"/>
              </w:rPr>
            </w:pPr>
          </w:p>
        </w:tc>
      </w:tr>
      <w:tr w:rsidR="00714C03" w:rsidRPr="000C2DA8" w14:paraId="37049922" w14:textId="77777777" w:rsidTr="00763301">
        <w:trPr>
          <w:trHeight w:val="480"/>
        </w:trPr>
        <w:tc>
          <w:tcPr>
            <w:tcW w:w="1798" w:type="dxa"/>
            <w:vMerge/>
            <w:vAlign w:val="center"/>
          </w:tcPr>
          <w:p w14:paraId="2720569F" w14:textId="77777777" w:rsidR="00714C03" w:rsidRPr="000C2DA8" w:rsidRDefault="00714C03" w:rsidP="00763301">
            <w:pPr>
              <w:rPr>
                <w:rFonts w:ascii="Century" w:hAnsi="Century"/>
                <w:bCs/>
                <w:sz w:val="21"/>
              </w:rPr>
            </w:pPr>
          </w:p>
        </w:tc>
        <w:tc>
          <w:tcPr>
            <w:tcW w:w="1486" w:type="dxa"/>
            <w:vAlign w:val="center"/>
          </w:tcPr>
          <w:p w14:paraId="1EA7CFF4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Century" w:hAnsi="Century"/>
                <w:bCs/>
                <w:spacing w:val="2"/>
                <w:kern w:val="0"/>
                <w:sz w:val="22"/>
              </w:rPr>
            </w:pPr>
            <w:r w:rsidRPr="000C2DA8">
              <w:rPr>
                <w:rFonts w:hint="eastAsia"/>
                <w:bCs/>
                <w:spacing w:val="2"/>
                <w:kern w:val="0"/>
                <w:sz w:val="22"/>
              </w:rPr>
              <w:t>フリガナ</w:t>
            </w:r>
          </w:p>
        </w:tc>
        <w:tc>
          <w:tcPr>
            <w:tcW w:w="6256" w:type="dxa"/>
            <w:gridSpan w:val="4"/>
            <w:vAlign w:val="center"/>
          </w:tcPr>
          <w:p w14:paraId="26E19457" w14:textId="77777777" w:rsidR="00714C03" w:rsidRPr="000C2DA8" w:rsidRDefault="00714C03" w:rsidP="00763301">
            <w:pPr>
              <w:rPr>
                <w:rFonts w:ascii="Century" w:hAnsi="Century"/>
                <w:bCs/>
                <w:sz w:val="21"/>
              </w:rPr>
            </w:pPr>
          </w:p>
        </w:tc>
      </w:tr>
      <w:tr w:rsidR="00714C03" w:rsidRPr="000C2DA8" w14:paraId="4FBF314A" w14:textId="77777777" w:rsidTr="00763301">
        <w:trPr>
          <w:trHeight w:val="480"/>
        </w:trPr>
        <w:tc>
          <w:tcPr>
            <w:tcW w:w="1798" w:type="dxa"/>
            <w:vMerge/>
            <w:vAlign w:val="center"/>
          </w:tcPr>
          <w:p w14:paraId="46738AC9" w14:textId="77777777" w:rsidR="00714C03" w:rsidRPr="000C2DA8" w:rsidRDefault="00714C03" w:rsidP="00763301">
            <w:pPr>
              <w:rPr>
                <w:rFonts w:ascii="Century" w:hAnsi="Century"/>
                <w:bCs/>
                <w:sz w:val="21"/>
              </w:rPr>
            </w:pPr>
          </w:p>
        </w:tc>
        <w:tc>
          <w:tcPr>
            <w:tcW w:w="1486" w:type="dxa"/>
            <w:vAlign w:val="center"/>
          </w:tcPr>
          <w:p w14:paraId="59A02E44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Century" w:hAnsi="Century"/>
                <w:bCs/>
                <w:spacing w:val="2"/>
                <w:kern w:val="0"/>
                <w:sz w:val="22"/>
              </w:rPr>
            </w:pPr>
            <w:r w:rsidRPr="000C2DA8">
              <w:rPr>
                <w:rFonts w:hint="eastAsia"/>
                <w:bCs/>
                <w:spacing w:val="2"/>
                <w:kern w:val="0"/>
                <w:sz w:val="22"/>
              </w:rPr>
              <w:t>口座名義</w:t>
            </w:r>
          </w:p>
        </w:tc>
        <w:tc>
          <w:tcPr>
            <w:tcW w:w="6256" w:type="dxa"/>
            <w:gridSpan w:val="4"/>
            <w:vAlign w:val="center"/>
          </w:tcPr>
          <w:p w14:paraId="711BBA18" w14:textId="77777777" w:rsidR="00714C03" w:rsidRPr="000C2DA8" w:rsidRDefault="00714C03" w:rsidP="00763301">
            <w:pPr>
              <w:rPr>
                <w:rFonts w:ascii="Century" w:hAnsi="Century"/>
                <w:bCs/>
                <w:sz w:val="21"/>
              </w:rPr>
            </w:pPr>
          </w:p>
        </w:tc>
      </w:tr>
      <w:tr w:rsidR="00714C03" w:rsidRPr="000C2DA8" w14:paraId="092CB57A" w14:textId="77777777" w:rsidTr="00763301">
        <w:trPr>
          <w:trHeight w:val="1178"/>
        </w:trPr>
        <w:tc>
          <w:tcPr>
            <w:tcW w:w="1798" w:type="dxa"/>
            <w:vAlign w:val="center"/>
          </w:tcPr>
          <w:p w14:paraId="74D2C669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hAnsi="Century"/>
                <w:bCs/>
                <w:spacing w:val="2"/>
                <w:kern w:val="0"/>
              </w:rPr>
            </w:pPr>
            <w:r w:rsidRPr="000C2DA8">
              <w:rPr>
                <w:rFonts w:hint="eastAsia"/>
                <w:bCs/>
                <w:spacing w:val="2"/>
                <w:kern w:val="0"/>
              </w:rPr>
              <w:t>７ 添付書類</w:t>
            </w:r>
          </w:p>
        </w:tc>
        <w:tc>
          <w:tcPr>
            <w:tcW w:w="7742" w:type="dxa"/>
            <w:gridSpan w:val="5"/>
            <w:vAlign w:val="center"/>
          </w:tcPr>
          <w:p w14:paraId="5512A4E0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50" w:firstLine="98"/>
              <w:rPr>
                <w:rFonts w:ascii="Century" w:hAnsi="Century"/>
                <w:bCs/>
                <w:kern w:val="0"/>
                <w:sz w:val="20"/>
              </w:rPr>
            </w:pPr>
            <w:r w:rsidRPr="000C2DA8">
              <w:rPr>
                <w:rFonts w:ascii="Century" w:hAnsi="Century" w:hint="eastAsia"/>
                <w:bCs/>
                <w:kern w:val="0"/>
                <w:sz w:val="20"/>
              </w:rPr>
              <w:t>※</w:t>
            </w:r>
            <w:r w:rsidRPr="000C2DA8">
              <w:rPr>
                <w:rFonts w:ascii="Century" w:hAnsi="Century" w:hint="eastAsia"/>
                <w:bCs/>
                <w:kern w:val="0"/>
                <w:sz w:val="20"/>
              </w:rPr>
              <w:t xml:space="preserve"> </w:t>
            </w:r>
            <w:r w:rsidRPr="000C2DA8">
              <w:rPr>
                <w:rFonts w:ascii="Century" w:hAnsi="Century" w:hint="eastAsia"/>
                <w:bCs/>
                <w:kern w:val="0"/>
                <w:sz w:val="20"/>
              </w:rPr>
              <w:t>提出物に☑チェックをつけること。</w:t>
            </w:r>
          </w:p>
          <w:p w14:paraId="474C1398" w14:textId="77777777" w:rsidR="00714C03" w:rsidRPr="00E13183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50" w:firstLine="100"/>
              <w:rPr>
                <w:bCs/>
                <w:color w:val="000000" w:themeColor="text1"/>
                <w:spacing w:val="2"/>
                <w:kern w:val="0"/>
                <w:sz w:val="20"/>
              </w:rPr>
            </w:pPr>
            <w:r w:rsidRPr="00E13183">
              <w:rPr>
                <w:rFonts w:hint="eastAsia"/>
                <w:bCs/>
                <w:color w:val="000000" w:themeColor="text1"/>
                <w:spacing w:val="2"/>
                <w:kern w:val="0"/>
                <w:sz w:val="20"/>
              </w:rPr>
              <w:t>□ 領収書の写し又は乗車整理券（乗車駅証明書）の写真</w:t>
            </w:r>
          </w:p>
          <w:p w14:paraId="4C988F7A" w14:textId="77777777" w:rsidR="00714C03" w:rsidRPr="00E13183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bCs/>
                <w:color w:val="000000" w:themeColor="text1"/>
                <w:spacing w:val="2"/>
                <w:kern w:val="0"/>
                <w:sz w:val="20"/>
              </w:rPr>
            </w:pPr>
            <w:r w:rsidRPr="00E13183">
              <w:rPr>
                <w:rFonts w:hint="eastAsia"/>
                <w:bCs/>
                <w:color w:val="000000" w:themeColor="text1"/>
                <w:spacing w:val="2"/>
                <w:kern w:val="0"/>
                <w:sz w:val="20"/>
              </w:rPr>
              <w:t>・以下については領収書の写しがない場合（乗車駅証明書の場合）必須</w:t>
            </w:r>
          </w:p>
          <w:p w14:paraId="13C50C52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50" w:firstLine="100"/>
              <w:rPr>
                <w:rFonts w:ascii="Century" w:hAnsi="Century"/>
                <w:bCs/>
                <w:kern w:val="0"/>
                <w:sz w:val="20"/>
              </w:rPr>
            </w:pPr>
            <w:r w:rsidRPr="00E13183">
              <w:rPr>
                <w:rFonts w:hint="eastAsia"/>
                <w:bCs/>
                <w:color w:val="000000" w:themeColor="text1"/>
                <w:spacing w:val="2"/>
                <w:kern w:val="0"/>
                <w:sz w:val="20"/>
              </w:rPr>
              <w:t>□ 活動の内容がわかる案内文</w:t>
            </w:r>
            <w:r w:rsidRPr="000C2DA8">
              <w:rPr>
                <w:rFonts w:hint="eastAsia"/>
                <w:bCs/>
                <w:spacing w:val="2"/>
                <w:kern w:val="0"/>
                <w:sz w:val="20"/>
              </w:rPr>
              <w:t>書等の資料</w:t>
            </w:r>
          </w:p>
          <w:p w14:paraId="097666D5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50" w:firstLine="100"/>
              <w:rPr>
                <w:rFonts w:ascii="Century" w:hAnsi="Century"/>
                <w:bCs/>
                <w:kern w:val="0"/>
                <w:sz w:val="20"/>
              </w:rPr>
            </w:pPr>
            <w:r w:rsidRPr="000C2DA8">
              <w:rPr>
                <w:rFonts w:hint="eastAsia"/>
                <w:bCs/>
                <w:spacing w:val="2"/>
                <w:kern w:val="0"/>
                <w:sz w:val="20"/>
              </w:rPr>
              <w:t>□ 当活動において日南線を利用していることがわかる写真等</w:t>
            </w:r>
          </w:p>
          <w:p w14:paraId="1E539FF8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50" w:firstLine="100"/>
              <w:rPr>
                <w:rFonts w:ascii="Century" w:hAnsi="Century"/>
                <w:bCs/>
                <w:spacing w:val="2"/>
                <w:kern w:val="0"/>
              </w:rPr>
            </w:pPr>
            <w:r w:rsidRPr="000C2DA8">
              <w:rPr>
                <w:rFonts w:hint="eastAsia"/>
                <w:bCs/>
                <w:spacing w:val="2"/>
                <w:kern w:val="0"/>
                <w:sz w:val="20"/>
              </w:rPr>
              <w:t>□ 乗車名簿</w:t>
            </w:r>
          </w:p>
        </w:tc>
      </w:tr>
    </w:tbl>
    <w:p w14:paraId="15A18ADF" w14:textId="77777777" w:rsidR="00714C03" w:rsidRPr="00763301" w:rsidRDefault="00714C03" w:rsidP="004F0193">
      <w:pPr>
        <w:pStyle w:val="a4"/>
        <w:wordWrap/>
        <w:spacing w:line="280" w:lineRule="exact"/>
        <w:rPr>
          <w:rFonts w:hint="eastAsia"/>
        </w:rPr>
      </w:pPr>
    </w:p>
    <w:sectPr w:rsidR="00714C03" w:rsidRPr="00763301" w:rsidSect="00EB3E4B">
      <w:pgSz w:w="11906" w:h="16838" w:code="9"/>
      <w:pgMar w:top="851" w:right="1077" w:bottom="851" w:left="1077" w:header="340" w:footer="113" w:gutter="0"/>
      <w:pgNumType w:fmt="numberInDash"/>
      <w:cols w:space="720"/>
      <w:docGrid w:type="linesAndChars" w:linePitch="334" w:charSpace="-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AD200" w14:textId="77777777" w:rsidR="00491BAC" w:rsidRDefault="00491BAC">
      <w:r>
        <w:separator/>
      </w:r>
    </w:p>
  </w:endnote>
  <w:endnote w:type="continuationSeparator" w:id="0">
    <w:p w14:paraId="2F2EC4CE" w14:textId="77777777" w:rsidR="00491BAC" w:rsidRDefault="0049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4C92A" w14:textId="77777777" w:rsidR="00491BAC" w:rsidRDefault="00491BAC">
      <w:r>
        <w:separator/>
      </w:r>
    </w:p>
  </w:footnote>
  <w:footnote w:type="continuationSeparator" w:id="0">
    <w:p w14:paraId="2ADA29C7" w14:textId="77777777" w:rsidR="00491BAC" w:rsidRDefault="0049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FB47CD2"/>
    <w:lvl w:ilvl="0" w:tplc="F9A0F40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346221A"/>
    <w:multiLevelType w:val="hybridMultilevel"/>
    <w:tmpl w:val="934AF154"/>
    <w:lvl w:ilvl="0" w:tplc="3A0C571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0B67A64"/>
    <w:multiLevelType w:val="hybridMultilevel"/>
    <w:tmpl w:val="1B2E1308"/>
    <w:lvl w:ilvl="0" w:tplc="496E923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1"/>
  <w:drawingGridHorizontalSpacing w:val="118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B7"/>
    <w:rsid w:val="00004960"/>
    <w:rsid w:val="00005FFE"/>
    <w:rsid w:val="0002193B"/>
    <w:rsid w:val="00026834"/>
    <w:rsid w:val="00032D98"/>
    <w:rsid w:val="000335E0"/>
    <w:rsid w:val="00033742"/>
    <w:rsid w:val="0003798D"/>
    <w:rsid w:val="00043576"/>
    <w:rsid w:val="00046EF7"/>
    <w:rsid w:val="00066AB9"/>
    <w:rsid w:val="00067D7F"/>
    <w:rsid w:val="000743D2"/>
    <w:rsid w:val="00091646"/>
    <w:rsid w:val="00097020"/>
    <w:rsid w:val="000B57CB"/>
    <w:rsid w:val="000C2DA8"/>
    <w:rsid w:val="000C34D7"/>
    <w:rsid w:val="000D0E39"/>
    <w:rsid w:val="000D0EE6"/>
    <w:rsid w:val="000F3553"/>
    <w:rsid w:val="000F5276"/>
    <w:rsid w:val="001215E7"/>
    <w:rsid w:val="00122F23"/>
    <w:rsid w:val="0012607E"/>
    <w:rsid w:val="00126EE4"/>
    <w:rsid w:val="00155763"/>
    <w:rsid w:val="001646A7"/>
    <w:rsid w:val="00175C75"/>
    <w:rsid w:val="00191FB3"/>
    <w:rsid w:val="00192E97"/>
    <w:rsid w:val="001953D1"/>
    <w:rsid w:val="001A7AF9"/>
    <w:rsid w:val="001C78BD"/>
    <w:rsid w:val="001C7ADA"/>
    <w:rsid w:val="001D5A5A"/>
    <w:rsid w:val="001D7B8E"/>
    <w:rsid w:val="001E56A1"/>
    <w:rsid w:val="00237942"/>
    <w:rsid w:val="00247631"/>
    <w:rsid w:val="0025660E"/>
    <w:rsid w:val="00270693"/>
    <w:rsid w:val="002E7A0B"/>
    <w:rsid w:val="002F46B7"/>
    <w:rsid w:val="003348DE"/>
    <w:rsid w:val="003611E5"/>
    <w:rsid w:val="00370D0B"/>
    <w:rsid w:val="00371904"/>
    <w:rsid w:val="003842CB"/>
    <w:rsid w:val="003875E3"/>
    <w:rsid w:val="00392A5A"/>
    <w:rsid w:val="00396062"/>
    <w:rsid w:val="003B0BBC"/>
    <w:rsid w:val="003D20D1"/>
    <w:rsid w:val="003E3064"/>
    <w:rsid w:val="003E3D40"/>
    <w:rsid w:val="0041448D"/>
    <w:rsid w:val="00417AEB"/>
    <w:rsid w:val="00433836"/>
    <w:rsid w:val="004459A3"/>
    <w:rsid w:val="00491BAC"/>
    <w:rsid w:val="004A0954"/>
    <w:rsid w:val="004C447C"/>
    <w:rsid w:val="004D67A8"/>
    <w:rsid w:val="004E61FF"/>
    <w:rsid w:val="004F0193"/>
    <w:rsid w:val="004F5A04"/>
    <w:rsid w:val="00514D3A"/>
    <w:rsid w:val="00520195"/>
    <w:rsid w:val="00525D61"/>
    <w:rsid w:val="00540463"/>
    <w:rsid w:val="00543292"/>
    <w:rsid w:val="005629CF"/>
    <w:rsid w:val="00571A3C"/>
    <w:rsid w:val="00576B19"/>
    <w:rsid w:val="00586746"/>
    <w:rsid w:val="00590664"/>
    <w:rsid w:val="005A0D6C"/>
    <w:rsid w:val="005C29A1"/>
    <w:rsid w:val="005D67F3"/>
    <w:rsid w:val="005E5240"/>
    <w:rsid w:val="005E737C"/>
    <w:rsid w:val="005F13BC"/>
    <w:rsid w:val="006010B8"/>
    <w:rsid w:val="00633A59"/>
    <w:rsid w:val="0066024D"/>
    <w:rsid w:val="0067690E"/>
    <w:rsid w:val="006810CA"/>
    <w:rsid w:val="006873C1"/>
    <w:rsid w:val="006926BD"/>
    <w:rsid w:val="006C3F1E"/>
    <w:rsid w:val="006D2524"/>
    <w:rsid w:val="006E60DE"/>
    <w:rsid w:val="006F32AD"/>
    <w:rsid w:val="006F3A9F"/>
    <w:rsid w:val="006F6724"/>
    <w:rsid w:val="00705DA9"/>
    <w:rsid w:val="00714494"/>
    <w:rsid w:val="00714C03"/>
    <w:rsid w:val="007255AA"/>
    <w:rsid w:val="007312AC"/>
    <w:rsid w:val="0073571F"/>
    <w:rsid w:val="00745AF4"/>
    <w:rsid w:val="00751544"/>
    <w:rsid w:val="00757B7D"/>
    <w:rsid w:val="00763301"/>
    <w:rsid w:val="00765A01"/>
    <w:rsid w:val="00770FFA"/>
    <w:rsid w:val="00774DCF"/>
    <w:rsid w:val="0077748B"/>
    <w:rsid w:val="00794100"/>
    <w:rsid w:val="007B101C"/>
    <w:rsid w:val="007C1A11"/>
    <w:rsid w:val="007E0A55"/>
    <w:rsid w:val="00802F25"/>
    <w:rsid w:val="00804EF2"/>
    <w:rsid w:val="0080732E"/>
    <w:rsid w:val="00840EAE"/>
    <w:rsid w:val="00846261"/>
    <w:rsid w:val="0085191B"/>
    <w:rsid w:val="00873A31"/>
    <w:rsid w:val="00893B7B"/>
    <w:rsid w:val="008948D1"/>
    <w:rsid w:val="00895729"/>
    <w:rsid w:val="00895C8B"/>
    <w:rsid w:val="008A44A2"/>
    <w:rsid w:val="008A4B26"/>
    <w:rsid w:val="008B50B7"/>
    <w:rsid w:val="008C0D96"/>
    <w:rsid w:val="008E0FBA"/>
    <w:rsid w:val="008E5A78"/>
    <w:rsid w:val="008E5FFE"/>
    <w:rsid w:val="008F4B74"/>
    <w:rsid w:val="00902ED5"/>
    <w:rsid w:val="0091023F"/>
    <w:rsid w:val="009113B0"/>
    <w:rsid w:val="00911E55"/>
    <w:rsid w:val="009120B6"/>
    <w:rsid w:val="009126F8"/>
    <w:rsid w:val="00933666"/>
    <w:rsid w:val="00952291"/>
    <w:rsid w:val="009531F2"/>
    <w:rsid w:val="009550CA"/>
    <w:rsid w:val="009603FF"/>
    <w:rsid w:val="0097199C"/>
    <w:rsid w:val="00981879"/>
    <w:rsid w:val="009B5306"/>
    <w:rsid w:val="009C600A"/>
    <w:rsid w:val="009F3BB2"/>
    <w:rsid w:val="00A02CA2"/>
    <w:rsid w:val="00A03799"/>
    <w:rsid w:val="00A238CC"/>
    <w:rsid w:val="00A503D2"/>
    <w:rsid w:val="00A50C76"/>
    <w:rsid w:val="00A604A3"/>
    <w:rsid w:val="00A63927"/>
    <w:rsid w:val="00A6693D"/>
    <w:rsid w:val="00A67517"/>
    <w:rsid w:val="00A76DA9"/>
    <w:rsid w:val="00A77FDA"/>
    <w:rsid w:val="00A96499"/>
    <w:rsid w:val="00AA5DE2"/>
    <w:rsid w:val="00AC2851"/>
    <w:rsid w:val="00AC4F3D"/>
    <w:rsid w:val="00AD74BD"/>
    <w:rsid w:val="00AE4B61"/>
    <w:rsid w:val="00AE6F69"/>
    <w:rsid w:val="00AF41A4"/>
    <w:rsid w:val="00B00F5E"/>
    <w:rsid w:val="00B02F51"/>
    <w:rsid w:val="00B04240"/>
    <w:rsid w:val="00B13A31"/>
    <w:rsid w:val="00B211E7"/>
    <w:rsid w:val="00B21DE5"/>
    <w:rsid w:val="00B2486A"/>
    <w:rsid w:val="00B311AF"/>
    <w:rsid w:val="00B312E2"/>
    <w:rsid w:val="00B371D2"/>
    <w:rsid w:val="00B43814"/>
    <w:rsid w:val="00B60ABC"/>
    <w:rsid w:val="00B611A9"/>
    <w:rsid w:val="00B668AE"/>
    <w:rsid w:val="00B748AD"/>
    <w:rsid w:val="00B82E3B"/>
    <w:rsid w:val="00B83C71"/>
    <w:rsid w:val="00B90C53"/>
    <w:rsid w:val="00B93CD0"/>
    <w:rsid w:val="00B97688"/>
    <w:rsid w:val="00BA2231"/>
    <w:rsid w:val="00BA320F"/>
    <w:rsid w:val="00BC29F1"/>
    <w:rsid w:val="00BC46AA"/>
    <w:rsid w:val="00BC536D"/>
    <w:rsid w:val="00BE6E2E"/>
    <w:rsid w:val="00BE7577"/>
    <w:rsid w:val="00BF0EB0"/>
    <w:rsid w:val="00BF1194"/>
    <w:rsid w:val="00C01370"/>
    <w:rsid w:val="00C05CAA"/>
    <w:rsid w:val="00C07C32"/>
    <w:rsid w:val="00C20B13"/>
    <w:rsid w:val="00C2177D"/>
    <w:rsid w:val="00C31622"/>
    <w:rsid w:val="00C35478"/>
    <w:rsid w:val="00C50A84"/>
    <w:rsid w:val="00C56CCC"/>
    <w:rsid w:val="00C57687"/>
    <w:rsid w:val="00C625DD"/>
    <w:rsid w:val="00C67BB0"/>
    <w:rsid w:val="00C74388"/>
    <w:rsid w:val="00C864F6"/>
    <w:rsid w:val="00C978E0"/>
    <w:rsid w:val="00CA6E32"/>
    <w:rsid w:val="00CB3B15"/>
    <w:rsid w:val="00CC0AD2"/>
    <w:rsid w:val="00CF6560"/>
    <w:rsid w:val="00D02476"/>
    <w:rsid w:val="00D03A66"/>
    <w:rsid w:val="00D06689"/>
    <w:rsid w:val="00D1280E"/>
    <w:rsid w:val="00D155D7"/>
    <w:rsid w:val="00D231E5"/>
    <w:rsid w:val="00D3050D"/>
    <w:rsid w:val="00D60A51"/>
    <w:rsid w:val="00D70BA0"/>
    <w:rsid w:val="00D7148E"/>
    <w:rsid w:val="00D76FA1"/>
    <w:rsid w:val="00D81155"/>
    <w:rsid w:val="00D91C9F"/>
    <w:rsid w:val="00D93073"/>
    <w:rsid w:val="00D970CE"/>
    <w:rsid w:val="00DA182C"/>
    <w:rsid w:val="00DC58EF"/>
    <w:rsid w:val="00DD08FB"/>
    <w:rsid w:val="00DD1081"/>
    <w:rsid w:val="00DD2756"/>
    <w:rsid w:val="00DE1664"/>
    <w:rsid w:val="00DE5FC2"/>
    <w:rsid w:val="00E12B0D"/>
    <w:rsid w:val="00E13183"/>
    <w:rsid w:val="00E17A85"/>
    <w:rsid w:val="00E2332D"/>
    <w:rsid w:val="00E56C5E"/>
    <w:rsid w:val="00E92139"/>
    <w:rsid w:val="00E94C6A"/>
    <w:rsid w:val="00E9501C"/>
    <w:rsid w:val="00EA3499"/>
    <w:rsid w:val="00EB3E4B"/>
    <w:rsid w:val="00EB7105"/>
    <w:rsid w:val="00EC2E4D"/>
    <w:rsid w:val="00ED0C0C"/>
    <w:rsid w:val="00EE465C"/>
    <w:rsid w:val="00EF024C"/>
    <w:rsid w:val="00EF5BC3"/>
    <w:rsid w:val="00F00B5F"/>
    <w:rsid w:val="00F067B8"/>
    <w:rsid w:val="00F0709E"/>
    <w:rsid w:val="00F1286B"/>
    <w:rsid w:val="00F1420E"/>
    <w:rsid w:val="00F3044A"/>
    <w:rsid w:val="00F30A90"/>
    <w:rsid w:val="00F33806"/>
    <w:rsid w:val="00F33834"/>
    <w:rsid w:val="00F3743A"/>
    <w:rsid w:val="00F505AB"/>
    <w:rsid w:val="00F540CD"/>
    <w:rsid w:val="00F557AB"/>
    <w:rsid w:val="00F859F1"/>
    <w:rsid w:val="00FD14C9"/>
    <w:rsid w:val="00FD642C"/>
    <w:rsid w:val="00FE1ECE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E8E42"/>
  <w15:docId w15:val="{27F66095-2BE2-4602-84CD-B8B82D4B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/>
      <w:spacing w:val="-1"/>
      <w:sz w:val="22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Times New Roman" w:hAnsi="Times New Roman"/>
      <w:spacing w:val="-10"/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4"/>
    </w:rPr>
  </w:style>
  <w:style w:type="paragraph" w:styleId="a9">
    <w:name w:val="Date"/>
    <w:basedOn w:val="a"/>
    <w:next w:val="a"/>
    <w:rPr>
      <w:rFonts w:ascii="Century" w:hAnsi="Century"/>
      <w:sz w:val="22"/>
    </w:rPr>
  </w:style>
  <w:style w:type="paragraph" w:styleId="2">
    <w:name w:val="Body Text Indent 2"/>
    <w:basedOn w:val="a"/>
    <w:link w:val="20"/>
    <w:pPr>
      <w:ind w:firstLineChars="100" w:firstLine="220"/>
    </w:pPr>
    <w:rPr>
      <w:rFonts w:ascii="Century" w:hAnsi="Century"/>
      <w:sz w:val="22"/>
    </w:rPr>
  </w:style>
  <w:style w:type="paragraph" w:styleId="3">
    <w:name w:val="Body Text Indent 3"/>
    <w:basedOn w:val="a"/>
    <w:link w:val="30"/>
    <w:pPr>
      <w:spacing w:line="300" w:lineRule="exact"/>
      <w:ind w:firstLineChars="100" w:firstLine="250"/>
    </w:pPr>
    <w:rPr>
      <w:rFonts w:ascii="Century" w:hAnsi="Century"/>
    </w:rPr>
  </w:style>
  <w:style w:type="paragraph" w:customStyle="1" w:styleId="1">
    <w:name w:val="スタイル1"/>
    <w:basedOn w:val="a"/>
    <w:pPr>
      <w:spacing w:line="280" w:lineRule="exact"/>
      <w:jc w:val="center"/>
    </w:pPr>
  </w:style>
  <w:style w:type="character" w:customStyle="1" w:styleId="aa">
    <w:name w:val="スタイル (記号と特殊"/>
    <w:rPr>
      <w:spacing w:val="3"/>
    </w:rPr>
  </w:style>
  <w:style w:type="paragraph" w:styleId="ab">
    <w:name w:val="Balloon Text"/>
    <w:basedOn w:val="a"/>
    <w:link w:val="ac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paragraph" w:styleId="ad">
    <w:name w:val="List Paragraph"/>
    <w:basedOn w:val="a"/>
    <w:qFormat/>
    <w:pPr>
      <w:ind w:leftChars="400" w:left="840"/>
    </w:p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character" w:customStyle="1" w:styleId="20">
    <w:name w:val="本文インデント 2 (文字)"/>
    <w:basedOn w:val="a0"/>
    <w:link w:val="2"/>
    <w:qFormat/>
    <w:rPr>
      <w:rFonts w:ascii="Century" w:hAnsi="Century"/>
      <w:kern w:val="2"/>
      <w:sz w:val="22"/>
    </w:rPr>
  </w:style>
  <w:style w:type="character" w:customStyle="1" w:styleId="30">
    <w:name w:val="本文インデント 3 (文字)"/>
    <w:basedOn w:val="a0"/>
    <w:link w:val="3"/>
    <w:qFormat/>
    <w:rPr>
      <w:rFonts w:ascii="Century" w:hAnsi="Century"/>
      <w:kern w:val="2"/>
      <w:sz w:val="24"/>
    </w:rPr>
  </w:style>
  <w:style w:type="table" w:styleId="af0">
    <w:name w:val="Table Grid"/>
    <w:basedOn w:val="a1"/>
    <w:rPr>
      <w:sz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jc w:val="both"/>
    </w:pPr>
    <w:rPr>
      <w:rFonts w:ascii="Century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1BCC-CC96-43AF-8C06-37D34727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年度　JR日南線利用促進連絡協議会　幹事会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JR日南線利用促進連絡協議会　幹事会</dc:title>
  <dc:creator>SBS104103</dc:creator>
  <cp:lastModifiedBy>錦田　式部</cp:lastModifiedBy>
  <cp:revision>110</cp:revision>
  <cp:lastPrinted>2022-05-27T01:19:00Z</cp:lastPrinted>
  <dcterms:created xsi:type="dcterms:W3CDTF">2022-04-14T03:43:00Z</dcterms:created>
  <dcterms:modified xsi:type="dcterms:W3CDTF">2022-06-13T08:51:00Z</dcterms:modified>
</cp:coreProperties>
</file>